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E93F90" w:rsidP="00C23827">
            <w:pPr>
              <w:jc w:val="center"/>
              <w:rPr>
                <w:rFonts w:ascii="Arial" w:hAnsi="Arial" w:cs="Arial"/>
              </w:rPr>
            </w:pP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color w:val="FFFFFF" w:themeColor="background1"/>
                <w:highlight w:val="black"/>
                <w:bdr w:val="single" w:sz="4" w:space="0" w:color="auto"/>
              </w:rPr>
              <w:t>X</w:t>
            </w:r>
            <w:r w:rsidRPr="00ED684F">
              <w:rPr>
                <w:rFonts w:ascii="Arial" w:hAnsi="Arial" w:cs="Arial"/>
                <w:sz w:val="16"/>
                <w:szCs w:val="16"/>
                <w:highlight w:val="black"/>
                <w:bdr w:val="single" w:sz="4" w:space="0" w:color="auto"/>
              </w:rPr>
              <w:t>X</w:t>
            </w:r>
            <w:r w:rsidR="00C23827">
              <w:rPr>
                <w:rFonts w:ascii="Arial" w:hAnsi="Arial" w:cs="Arial"/>
              </w:rPr>
              <w:t xml:space="preserve"> L</w:t>
            </w:r>
            <w:r w:rsidR="00FF4778" w:rsidRPr="00E93F90">
              <w:rPr>
                <w:rFonts w:ascii="Arial" w:hAnsi="Arial" w:cs="Arial"/>
              </w:rPr>
              <w:t>istenin</w:t>
            </w:r>
            <w:r w:rsidR="00C23827">
              <w:rPr>
                <w:rFonts w:ascii="Arial" w:hAnsi="Arial" w:cs="Arial"/>
              </w:rPr>
              <w:t>g</w:t>
            </w:r>
            <w:r w:rsidR="004E518F">
              <w:rPr>
                <w:rFonts w:ascii="Arial" w:hAnsi="Arial" w:cs="Arial"/>
              </w:rPr>
              <w:t xml:space="preserve"> </w:t>
            </w:r>
            <w:r w:rsidR="00C23827">
              <w:rPr>
                <w:rFonts w:ascii="Arial" w:hAnsi="Arial" w:cs="Arial"/>
              </w:rPr>
              <w:t xml:space="preserve"> </w:t>
            </w:r>
            <w:r w:rsidR="0065247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55F">
              <w:rPr>
                <w:rFonts w:ascii="Arial" w:hAnsi="Arial" w:cs="Arial"/>
              </w:rPr>
            </w:r>
            <w:r w:rsidR="0068755F">
              <w:rPr>
                <w:rFonts w:ascii="Arial" w:hAnsi="Arial" w:cs="Arial"/>
              </w:rPr>
              <w:fldChar w:fldCharType="separate"/>
            </w:r>
            <w:r w:rsidR="0065247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65247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55F">
              <w:rPr>
                <w:rFonts w:ascii="Arial" w:hAnsi="Arial" w:cs="Arial"/>
              </w:rPr>
            </w:r>
            <w:r w:rsidR="0068755F">
              <w:rPr>
                <w:rFonts w:ascii="Arial" w:hAnsi="Arial" w:cs="Arial"/>
              </w:rPr>
              <w:fldChar w:fldCharType="separate"/>
            </w:r>
            <w:r w:rsidR="0065247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65247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55F">
              <w:rPr>
                <w:rFonts w:ascii="Arial" w:hAnsi="Arial" w:cs="Arial"/>
              </w:rPr>
            </w:r>
            <w:r w:rsidR="0068755F">
              <w:rPr>
                <w:rFonts w:ascii="Arial" w:hAnsi="Arial" w:cs="Arial"/>
              </w:rPr>
              <w:fldChar w:fldCharType="separate"/>
            </w:r>
            <w:r w:rsidR="0065247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="00652479"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68755F">
              <w:rPr>
                <w:rFonts w:ascii="Arial" w:hAnsi="Arial" w:cs="Arial"/>
              </w:rPr>
            </w:r>
            <w:r w:rsidR="0068755F">
              <w:rPr>
                <w:rFonts w:ascii="Arial" w:hAnsi="Arial" w:cs="Arial"/>
              </w:rPr>
              <w:fldChar w:fldCharType="separate"/>
            </w:r>
            <w:r w:rsidR="00652479"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9A70D9" w:rsidRDefault="009A70D9" w:rsidP="00D73E0A">
            <w:pPr>
              <w:tabs>
                <w:tab w:val="left" w:pos="6386"/>
              </w:tabs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E93F90">
              <w:rPr>
                <w:rFonts w:ascii="Arial" w:hAnsi="Arial" w:cs="Arial" w:hint="eastAsia"/>
                <w:b/>
                <w:iCs/>
                <w:lang w:eastAsia="ko-KR"/>
              </w:rPr>
              <w:t xml:space="preserve"> Vacation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Instructor:</w:t>
            </w:r>
          </w:p>
          <w:p w:rsidR="00FF4778" w:rsidRPr="006D21F8" w:rsidRDefault="00E93F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c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:</w:t>
            </w:r>
          </w:p>
          <w:p w:rsidR="00FF4778" w:rsidRPr="006D21F8" w:rsidRDefault="00E93F90" w:rsidP="00FE4C1E">
            <w:pPr>
              <w:ind w:firstLineChars="300" w:firstLine="72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454" w:type="dxa"/>
          </w:tcPr>
          <w:p w:rsidR="00FF477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</w:p>
          <w:p w:rsidR="00FF4778" w:rsidRPr="006D21F8" w:rsidRDefault="00E93F90" w:rsidP="00FE4C1E">
            <w:pPr>
              <w:ind w:firstLineChars="300" w:firstLine="72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407056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 w:rsidR="00E93F90">
              <w:rPr>
                <w:rFonts w:ascii="Arial" w:hAnsi="Arial" w:cs="Arial" w:hint="eastAsia"/>
                <w:b/>
                <w:lang w:eastAsia="ko-KR"/>
              </w:rPr>
              <w:t xml:space="preserve">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ED111A" w:rsidRPr="00ED111A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proofErr w:type="gramStart"/>
            <w:r w:rsidRPr="006D21F8">
              <w:rPr>
                <w:rFonts w:ascii="Arial" w:hAnsi="Arial" w:cs="Arial"/>
              </w:rPr>
              <w:t>Materials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9A70D9" w:rsidRPr="002B734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="009A70D9"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9A70D9" w:rsidRPr="002B734A" w:rsidRDefault="00ED111A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="009A70D9"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ED111A" w:rsidRPr="002B734A" w:rsidRDefault="009A70D9" w:rsidP="00ED111A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  <w:r w:rsidR="00ED111A" w:rsidRPr="002B734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Aim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D111A" w:rsidRPr="00ED111A" w:rsidRDefault="00ED111A" w:rsidP="00ED111A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</w:t>
            </w:r>
            <w:r w:rsidR="00E93F90">
              <w:rPr>
                <w:rFonts w:ascii="Arial" w:hAnsi="Arial" w:cs="Arial" w:hint="eastAsia"/>
                <w:lang w:eastAsia="ko-KR"/>
              </w:rPr>
              <w:t>mprove speaking skills by talking with their group and answering teacher.</w:t>
            </w:r>
          </w:p>
          <w:p w:rsidR="00E93F90" w:rsidRDefault="00ED111A" w:rsidP="00E93F90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can introduce the specific place to their friends of family. </w:t>
            </w:r>
          </w:p>
          <w:p w:rsidR="008D08A6" w:rsidRP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listen to the teacher and other S</w:t>
            </w:r>
            <w:r w:rsidRPr="008D08A6">
              <w:rPr>
                <w:rFonts w:ascii="Arial" w:hAnsi="Arial" w:cs="Arial"/>
                <w:lang w:eastAsia="ko-KR"/>
              </w:rPr>
              <w:t>s’</w:t>
            </w:r>
            <w:r w:rsidRPr="008D08A6">
              <w:rPr>
                <w:rFonts w:ascii="Arial" w:hAnsi="Arial" w:cs="Arial" w:hint="eastAsia"/>
                <w:lang w:eastAsia="ko-KR"/>
              </w:rPr>
              <w:t xml:space="preserve"> traveling experience.</w:t>
            </w:r>
          </w:p>
          <w:p w:rsidR="008D08A6" w:rsidRDefault="008D08A6" w:rsidP="008D08A6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lang w:eastAsia="ko-KR"/>
              </w:rPr>
              <w:t xml:space="preserve"> can improve interaction and communication skills by having discussion.</w:t>
            </w:r>
          </w:p>
          <w:p w:rsidR="00154794" w:rsidRPr="0068066F" w:rsidRDefault="008D08A6" w:rsidP="0068066F">
            <w:pPr>
              <w:pStyle w:val="a5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proofErr w:type="spellStart"/>
            <w:r w:rsidRPr="008D08A6">
              <w:rPr>
                <w:rFonts w:ascii="Arial" w:hAnsi="Arial" w:cs="Arial" w:hint="eastAsia"/>
                <w:szCs w:val="16"/>
                <w:lang w:eastAsia="ko-KR"/>
              </w:rPr>
              <w:t>Ss</w:t>
            </w:r>
            <w:proofErr w:type="spellEnd"/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can improve writing skills by writing in a worksheet.</w:t>
            </w:r>
          </w:p>
          <w:p w:rsidR="0068066F" w:rsidRPr="00355492" w:rsidRDefault="0068066F" w:rsidP="0068066F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 xml:space="preserve">Language </w:t>
            </w:r>
            <w:proofErr w:type="gramStart"/>
            <w:r w:rsidRPr="006D21F8">
              <w:rPr>
                <w:rFonts w:ascii="Arial" w:hAnsi="Arial" w:cs="Arial"/>
              </w:rPr>
              <w:t>Skill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8D08A6" w:rsidP="00FE4C1E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s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FE4C1E">
            <w:pPr>
              <w:ind w:left="720" w:firstLineChars="150" w:firstLine="360"/>
              <w:rPr>
                <w:rFonts w:ascii="Arial" w:hAnsi="Arial" w:cs="Arial"/>
                <w:sz w:val="40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>Teacher talk, discussion, during the others</w:t>
            </w:r>
            <w:r w:rsidRPr="008D08A6">
              <w:rPr>
                <w:rFonts w:ascii="Arial" w:hAnsi="Arial" w:cs="Arial"/>
                <w:szCs w:val="16"/>
                <w:lang w:eastAsia="ko-KR"/>
              </w:rPr>
              <w:t>’</w:t>
            </w: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 introducing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8D08A6" w:rsidRPr="008D08A6" w:rsidRDefault="008D08A6" w:rsidP="00FE4C1E">
            <w:pPr>
              <w:ind w:left="360" w:firstLineChars="300" w:firstLine="720"/>
              <w:rPr>
                <w:rFonts w:ascii="Arial" w:hAnsi="Arial" w:cs="Arial"/>
                <w:sz w:val="40"/>
                <w:lang w:eastAsia="ko-KR"/>
              </w:rPr>
            </w:pPr>
            <w:r w:rsidRPr="008D08A6">
              <w:rPr>
                <w:rFonts w:ascii="Arial" w:hAnsi="Arial" w:cs="Arial" w:hint="eastAsia"/>
                <w:szCs w:val="16"/>
                <w:lang w:eastAsia="ko-KR"/>
              </w:rPr>
              <w:t xml:space="preserve">Introducing, discussion with a partner 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8D08A6" w:rsidP="008D08A6">
            <w:pPr>
              <w:ind w:left="3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   Write in a worksheet</w:t>
            </w:r>
          </w:p>
          <w:p w:rsidR="0068066F" w:rsidRPr="006D21F8" w:rsidRDefault="0068066F" w:rsidP="008D08A6">
            <w:pPr>
              <w:ind w:left="3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8D08A6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scussion, teacher talk. 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54794" w:rsidRPr="006D21F8" w:rsidRDefault="00355492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Introduction,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355492">
              <w:rPr>
                <w:rFonts w:ascii="Arial" w:hAnsi="Arial" w:cs="Arial"/>
              </w:rPr>
              <w:t>Lexis</w:t>
            </w:r>
            <w:r w:rsidRPr="00355492">
              <w:rPr>
                <w:rFonts w:ascii="Arial" w:hAnsi="Arial" w:cs="Arial" w:hint="eastAsia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355492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V</w:t>
            </w:r>
            <w:r w:rsidRPr="00355492">
              <w:rPr>
                <w:rFonts w:ascii="Arial" w:hAnsi="Arial" w:cs="Arial" w:hint="eastAsia"/>
                <w:lang w:eastAsia="ko-KR"/>
              </w:rPr>
              <w:t>ocabulary about vacation</w:t>
            </w:r>
          </w:p>
          <w:p w:rsidR="00FF4778" w:rsidRPr="00355492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5492">
              <w:rPr>
                <w:rFonts w:ascii="Arial" w:hAnsi="Arial" w:cs="Arial"/>
              </w:rPr>
              <w:t>Grammar</w:t>
            </w:r>
            <w:r w:rsidRPr="00355492">
              <w:rPr>
                <w:rFonts w:ascii="Arial" w:hAnsi="Arial" w:cs="Arial" w:hint="eastAsia"/>
              </w:rPr>
              <w:t>: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Pr="00355492" w:rsidRDefault="00355492" w:rsidP="00FE4C1E">
            <w:pPr>
              <w:ind w:left="720" w:firstLineChars="150" w:firstLine="36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B</w:t>
            </w:r>
            <w:r w:rsidRPr="00355492">
              <w:rPr>
                <w:rFonts w:ascii="Arial" w:hAnsi="Arial" w:cs="Arial" w:hint="eastAsia"/>
                <w:lang w:eastAsia="ko-KR"/>
              </w:rPr>
              <w:t>e verbs and will (future tense)</w:t>
            </w:r>
          </w:p>
          <w:p w:rsidR="00355492" w:rsidRPr="00355492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55492">
              <w:rPr>
                <w:rFonts w:ascii="Arial" w:hAnsi="Arial" w:cs="Arial"/>
              </w:rPr>
              <w:t>Discourse</w:t>
            </w:r>
            <w:r w:rsidRPr="00355492"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355492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Default="00355492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  <w:r w:rsidRPr="00355492">
              <w:rPr>
                <w:rFonts w:ascii="Arial" w:hAnsi="Arial" w:cs="Arial"/>
                <w:lang w:eastAsia="ko-KR"/>
              </w:rPr>
              <w:t>D</w:t>
            </w:r>
            <w:r w:rsidRPr="00355492">
              <w:rPr>
                <w:rFonts w:ascii="Arial" w:hAnsi="Arial" w:cs="Arial" w:hint="eastAsia"/>
                <w:lang w:eastAsia="ko-KR"/>
              </w:rPr>
              <w:t>iscussion, responding the teacher</w:t>
            </w:r>
          </w:p>
          <w:p w:rsidR="0068066F" w:rsidRPr="006D21F8" w:rsidRDefault="0068066F" w:rsidP="00FE4C1E">
            <w:pPr>
              <w:ind w:left="360" w:firstLineChars="300" w:firstLine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6D21F8">
              <w:rPr>
                <w:rFonts w:ascii="Arial" w:hAnsi="Arial" w:cs="Arial"/>
              </w:rPr>
              <w:t>Assumptions:</w:t>
            </w:r>
            <w:proofErr w:type="gramEnd"/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355492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already gone to a vacation more than once.</w:t>
            </w:r>
          </w:p>
          <w:p w:rsidR="003919A4" w:rsidRDefault="003919A4" w:rsidP="00355492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know the vocabularies about the vacation.</w:t>
            </w:r>
          </w:p>
          <w:p w:rsid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68066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have an experience to</w:t>
            </w:r>
            <w:r>
              <w:rPr>
                <w:rFonts w:ascii="Arial" w:hAnsi="Arial" w:cs="Arial"/>
                <w:lang w:eastAsia="ko-KR"/>
              </w:rPr>
              <w:t xml:space="preserve"> make t</w:t>
            </w:r>
            <w:r>
              <w:rPr>
                <w:rFonts w:ascii="Arial" w:hAnsi="Arial" w:cs="Arial" w:hint="eastAsia"/>
                <w:lang w:eastAsia="ko-KR"/>
              </w:rPr>
              <w:t>rip plan</w:t>
            </w:r>
          </w:p>
          <w:p w:rsidR="003919A4" w:rsidRDefault="003919A4" w:rsidP="003919A4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have opinions where they want to go.</w:t>
            </w:r>
          </w:p>
          <w:p w:rsidR="0068066F" w:rsidRPr="003919A4" w:rsidRDefault="0068066F" w:rsidP="0068066F">
            <w:pPr>
              <w:pStyle w:val="a5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 xml:space="preserve">Anticipated Errors and </w:t>
            </w:r>
            <w:proofErr w:type="gramStart"/>
            <w:r w:rsidRPr="006D21F8">
              <w:rPr>
                <w:rFonts w:ascii="Arial" w:hAnsi="Arial" w:cs="Arial"/>
              </w:rPr>
              <w:t>Solutions:</w:t>
            </w:r>
            <w:proofErr w:type="gramEnd"/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have many ideas.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gives them little example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lasts too long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cuts the unnecessary part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f activity finished too soon.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does the other activity with Ss.</w:t>
            </w:r>
          </w:p>
          <w:p w:rsid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may not understand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shows demonstration.</w:t>
            </w:r>
          </w:p>
          <w:p w:rsidR="0068066F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certai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are shy -&gt;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Solution :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T encourages them, gives positive feedback.</w:t>
            </w:r>
          </w:p>
          <w:p w:rsidR="003919A4" w:rsidRPr="003919A4" w:rsidRDefault="003919A4" w:rsidP="003919A4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9841FC" w:rsidRPr="001D67F8" w:rsidRDefault="009841FC" w:rsidP="0068066F">
            <w:pPr>
              <w:ind w:firstLine="540"/>
              <w:rPr>
                <w:rFonts w:ascii="Arial" w:hAnsi="Arial" w:cs="Arial"/>
                <w:lang w:eastAsia="ko-KR"/>
              </w:rPr>
            </w:pPr>
            <w:r w:rsidRPr="009841FC">
              <w:rPr>
                <w:rFonts w:ascii="Arial" w:hAnsi="Arial" w:cs="Arial"/>
                <w:lang w:eastAsia="ko-KR"/>
              </w:rPr>
              <w:t>http://blog.naver.com/abc929292/220379639828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2"/>
        <w:gridCol w:w="4674"/>
      </w:tblGrid>
      <w:tr w:rsidR="00FF4778" w:rsidRPr="000E5FAF" w:rsidTr="00962EE8">
        <w:tc>
          <w:tcPr>
            <w:tcW w:w="9576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A009D4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962EE8">
        <w:tc>
          <w:tcPr>
            <w:tcW w:w="9576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Inor</w:t>
            </w:r>
            <w:proofErr w:type="spellEnd"/>
            <w:r w:rsidRPr="00694E52">
              <w:rPr>
                <w:rFonts w:ascii="Arial" w:hAnsi="Arial" w:cs="Arial"/>
                <w:b/>
                <w:sz w:val="16"/>
                <w:szCs w:val="16"/>
              </w:rPr>
              <w:t xml:space="preserve"> Pre-Task </w:t>
            </w:r>
            <w:proofErr w:type="spellStart"/>
            <w:r w:rsidRPr="00694E52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62EE8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6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74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62EE8">
        <w:tc>
          <w:tcPr>
            <w:tcW w:w="830" w:type="dxa"/>
          </w:tcPr>
          <w:p w:rsidR="00154794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62EE8">
              <w:rPr>
                <w:rFonts w:ascii="Arial" w:hAnsi="Arial" w:cs="Arial" w:hint="eastAsia"/>
                <w:lang w:eastAsia="ko-KR"/>
              </w:rPr>
              <w:t>min</w:t>
            </w:r>
          </w:p>
          <w:p w:rsidR="00962EE8" w:rsidRDefault="00962EE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62EE8" w:rsidRDefault="00962EE8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734A" w:rsidRDefault="002B734A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962EE8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962EE8">
              <w:rPr>
                <w:rFonts w:ascii="Arial" w:hAnsi="Arial" w:cs="Arial" w:hint="eastAsia"/>
                <w:lang w:eastAsia="ko-KR"/>
              </w:rPr>
              <w:t>min</w:t>
            </w:r>
          </w:p>
          <w:p w:rsidR="0068066F" w:rsidRDefault="0068066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C6FAD" w:rsidRPr="0068066F" w:rsidRDefault="008C6FAD" w:rsidP="00011A5A">
            <w:pPr>
              <w:pStyle w:val="a3"/>
              <w:rPr>
                <w:rFonts w:ascii="Arial" w:hAnsi="Arial" w:cs="Arial"/>
                <w:color w:val="FF0000"/>
                <w:lang w:eastAsia="ko-KR"/>
              </w:rPr>
            </w:pPr>
          </w:p>
        </w:tc>
        <w:tc>
          <w:tcPr>
            <w:tcW w:w="1310" w:type="dxa"/>
          </w:tcPr>
          <w:p w:rsidR="00FF4778" w:rsidRDefault="005B35B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2B734A" w:rsidRDefault="002B734A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68066F" w:rsidRDefault="0068066F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Pr="0068066F" w:rsidRDefault="0068066F" w:rsidP="004952F2">
            <w:pPr>
              <w:rPr>
                <w:rFonts w:ascii="Arial" w:hAnsi="Arial" w:cs="Arial"/>
                <w:color w:val="FF0000"/>
                <w:lang w:eastAsia="ko-KR"/>
              </w:rPr>
            </w:pPr>
          </w:p>
        </w:tc>
        <w:tc>
          <w:tcPr>
            <w:tcW w:w="2762" w:type="dxa"/>
          </w:tcPr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Greeting </w:t>
            </w: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962EE8" w:rsidRDefault="00962EE8" w:rsidP="004952F2">
            <w:pPr>
              <w:rPr>
                <w:rFonts w:ascii="Arial" w:hAnsi="Arial" w:cs="Arial"/>
                <w:lang w:eastAsia="ko-KR"/>
              </w:rPr>
            </w:pPr>
          </w:p>
          <w:p w:rsidR="002B734A" w:rsidRDefault="002B734A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68066F" w:rsidRPr="002B734A" w:rsidRDefault="002B734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listen to teacher and answe</w:t>
            </w:r>
            <w:r w:rsidR="00962EE8">
              <w:rPr>
                <w:rFonts w:ascii="Arial" w:hAnsi="Arial" w:cs="Arial" w:hint="eastAsia"/>
                <w:lang w:eastAsia="ko-KR"/>
              </w:rPr>
              <w:t xml:space="preserve">r. </w:t>
            </w:r>
          </w:p>
        </w:tc>
        <w:tc>
          <w:tcPr>
            <w:tcW w:w="4674" w:type="dxa"/>
          </w:tcPr>
          <w:p w:rsidR="005B35BE" w:rsidRDefault="00011A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ello, everyone~</w:t>
            </w:r>
            <w:r w:rsidR="002B734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</w:t>
            </w:r>
            <w:r w:rsidR="005B35BE">
              <w:rPr>
                <w:rFonts w:ascii="Arial" w:hAnsi="Arial" w:cs="Arial" w:hint="eastAsia"/>
                <w:lang w:eastAsia="ko-KR"/>
              </w:rPr>
              <w:t>ood morning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</w:p>
          <w:p w:rsidR="005B35BE" w:rsidRDefault="00011A5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ow was your weekend? </w:t>
            </w:r>
          </w:p>
          <w:p w:rsidR="0068066F" w:rsidRDefault="0068066F" w:rsidP="004952F2">
            <w:pPr>
              <w:rPr>
                <w:rFonts w:ascii="Arial" w:hAnsi="Arial" w:cs="Arial"/>
                <w:lang w:eastAsia="ko-KR"/>
              </w:rPr>
            </w:pPr>
          </w:p>
          <w:p w:rsidR="002B734A" w:rsidRDefault="002B734A" w:rsidP="00011A5A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011A5A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Q</w:t>
            </w:r>
            <w:r>
              <w:rPr>
                <w:rFonts w:ascii="Arial" w:hAnsi="Arial" w:cs="Arial" w:hint="eastAsia"/>
                <w:b/>
                <w:lang w:eastAsia="ko-KR"/>
              </w:rPr>
              <w:t>uestion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f you have a free time for a week </w:t>
            </w:r>
          </w:p>
          <w:p w:rsidR="0068066F" w:rsidRPr="002B734A" w:rsidRDefault="00011A5A" w:rsidP="00A60E79">
            <w:pPr>
              <w:tabs>
                <w:tab w:val="left" w:pos="256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at would you do?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61"/>
        <w:gridCol w:w="467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Presentation </w:t>
            </w:r>
            <w:proofErr w:type="spellStart"/>
            <w:r w:rsidRPr="00B722EB">
              <w:rPr>
                <w:rFonts w:ascii="Arial" w:hAnsi="Arial" w:cs="Arial"/>
                <w:b/>
                <w:sz w:val="14"/>
                <w:szCs w:val="14"/>
              </w:rPr>
              <w:t>PartPresenting</w:t>
            </w:r>
            <w:proofErr w:type="spellEnd"/>
            <w:r w:rsidRPr="00B722EB">
              <w:rPr>
                <w:rFonts w:ascii="Arial" w:hAnsi="Arial" w:cs="Arial"/>
                <w:b/>
                <w:sz w:val="14"/>
                <w:szCs w:val="14"/>
              </w:rPr>
              <w:t xml:space="preserve">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  <w:r w:rsidRPr="002B734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54794" w:rsidRPr="000E5FAF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AF0174" w:rsidRDefault="00A60E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AF0174" w:rsidRPr="001D67F8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AF0174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A60E79" w:rsidRDefault="00A60E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AF0174" w:rsidRDefault="00AF0174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F0174" w:rsidRPr="000E5FAF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5850" w:type="dxa"/>
          </w:tcPr>
          <w:p w:rsidR="00011A5A" w:rsidRP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f I have a time for a week </w:t>
            </w:r>
            <w:r w:rsidR="00A60E79">
              <w:rPr>
                <w:rFonts w:ascii="Arial" w:hAnsi="Arial" w:cs="Arial" w:hint="eastAsia"/>
                <w:lang w:eastAsia="ko-KR"/>
              </w:rPr>
              <w:t xml:space="preserve">I will go for a vacation and I want to see many beautiful places. </w:t>
            </w:r>
          </w:p>
          <w:p w:rsidR="00011A5A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</w:p>
          <w:p w:rsidR="00D00151" w:rsidRDefault="00D00151" w:rsidP="00011A5A">
            <w:pPr>
              <w:rPr>
                <w:rFonts w:ascii="Arial" w:hAnsi="Arial" w:cs="Arial" w:hint="eastAsia"/>
                <w:b/>
                <w:lang w:eastAsia="ko-KR"/>
              </w:rPr>
            </w:pPr>
          </w:p>
          <w:p w:rsidR="00011A5A" w:rsidRPr="00962EE8" w:rsidRDefault="00011A5A" w:rsidP="00011A5A">
            <w:pPr>
              <w:rPr>
                <w:rFonts w:ascii="Arial" w:hAnsi="Arial" w:cs="Arial"/>
                <w:b/>
                <w:lang w:eastAsia="ko-KR"/>
              </w:rPr>
            </w:pPr>
            <w:r w:rsidRPr="00962EE8">
              <w:rPr>
                <w:rFonts w:ascii="Arial" w:hAnsi="Arial" w:cs="Arial" w:hint="eastAsia"/>
                <w:b/>
                <w:lang w:eastAsia="ko-KR"/>
              </w:rPr>
              <w:t>Question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o you like to go vacation?</w:t>
            </w:r>
          </w:p>
          <w:p w:rsidR="00011A5A" w:rsidRDefault="00011A5A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hen is your memorable vacation?</w:t>
            </w:r>
          </w:p>
          <w:p w:rsidR="0068066F" w:rsidRPr="00D00151" w:rsidRDefault="00D00151" w:rsidP="00011A5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an you tell us?</w:t>
            </w:r>
          </w:p>
          <w:p w:rsidR="00FF4778" w:rsidRPr="000E5FAF" w:rsidRDefault="00FF4778" w:rsidP="00AF0174">
            <w:pPr>
              <w:rPr>
                <w:rFonts w:ascii="Arial" w:hAnsi="Arial" w:cs="Arial"/>
              </w:rPr>
            </w:pP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725"/>
        <w:gridCol w:w="4671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proofErr w:type="spellStart"/>
            <w:r w:rsidRPr="0067249E">
              <w:rPr>
                <w:rFonts w:ascii="Arial" w:hAnsi="Arial" w:cs="Arial"/>
                <w:b/>
                <w:sz w:val="16"/>
                <w:szCs w:val="16"/>
              </w:rPr>
              <w:t>PartTeacher</w:t>
            </w:r>
            <w:proofErr w:type="spellEnd"/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proofErr w:type="spellStart"/>
            <w:r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>
              <w:rPr>
                <w:rFonts w:ascii="Arial" w:hAnsi="Arial" w:cs="Arial"/>
                <w:b/>
                <w:sz w:val="16"/>
                <w:szCs w:val="16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  <w:p w:rsidR="0068066F" w:rsidRPr="002B734A" w:rsidRDefault="0068066F" w:rsidP="0068066F">
            <w:pPr>
              <w:pStyle w:val="a5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/>
                <w:lang w:eastAsia="ko-KR"/>
              </w:rPr>
              <w:t>White Board and Markers</w:t>
            </w:r>
            <w:r w:rsidRPr="002B734A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Pr="000E5FAF" w:rsidRDefault="00FF4778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Pr="00524590" w:rsidRDefault="00AF017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2min</w:t>
            </w:r>
          </w:p>
          <w:p w:rsidR="00154794" w:rsidRPr="00524590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06643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70664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 xml:space="preserve">5min  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  <w:r w:rsidRPr="00524590">
              <w:rPr>
                <w:rFonts w:ascii="Arial" w:hAnsi="Arial" w:cs="Arial" w:hint="eastAsia"/>
                <w:lang w:eastAsia="ko-KR"/>
              </w:rPr>
              <w:t>1min</w:t>
            </w: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</w:t>
            </w:r>
            <w:r w:rsidR="00524590" w:rsidRPr="00524590">
              <w:rPr>
                <w:rFonts w:ascii="Arial" w:hAnsi="Arial" w:cs="Arial" w:hint="eastAsia"/>
                <w:lang w:eastAsia="ko-KR"/>
              </w:rPr>
              <w:t>min</w:t>
            </w: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24590" w:rsidRPr="00524590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9</w:t>
            </w:r>
            <w:r w:rsidR="00524590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AF017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dividual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Pr="000E5FAF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Default="00F378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hink about where they want t</w:t>
            </w:r>
            <w:r w:rsidR="00776312">
              <w:rPr>
                <w:rFonts w:ascii="Arial" w:hAnsi="Arial" w:cs="Arial" w:hint="eastAsia"/>
                <w:lang w:eastAsia="ko-KR"/>
              </w:rPr>
              <w:t xml:space="preserve">o go and write </w:t>
            </w:r>
            <w:r>
              <w:rPr>
                <w:rFonts w:ascii="Arial" w:hAnsi="Arial" w:cs="Arial" w:hint="eastAsia"/>
                <w:lang w:eastAsia="ko-KR"/>
              </w:rPr>
              <w:t>the feature of that.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355492" w:rsidRDefault="00355492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</w:t>
            </w: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706643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ake their own poster of the place</w:t>
            </w:r>
          </w:p>
          <w:p w:rsidR="0068066F" w:rsidRDefault="0068066F" w:rsidP="004952F2">
            <w:pPr>
              <w:rPr>
                <w:rFonts w:ascii="Arial" w:hAnsi="Arial" w:cs="Arial"/>
                <w:lang w:eastAsia="ko-KR"/>
              </w:rPr>
            </w:pPr>
          </w:p>
          <w:p w:rsidR="0068066F" w:rsidRPr="0068066F" w:rsidRDefault="002B734A" w:rsidP="004952F2">
            <w:pPr>
              <w:rPr>
                <w:rFonts w:ascii="Arial" w:hAnsi="Arial" w:cs="Arial"/>
                <w:color w:val="FF0000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>Introduce their vacation to other students</w:t>
            </w:r>
            <w:r>
              <w:rPr>
                <w:rFonts w:ascii="Arial" w:hAnsi="Arial" w:cs="Arial" w:hint="eastAsia"/>
                <w:color w:val="FF0000"/>
                <w:lang w:eastAsia="ko-KR"/>
              </w:rPr>
              <w:t>.</w:t>
            </w:r>
          </w:p>
        </w:tc>
        <w:tc>
          <w:tcPr>
            <w:tcW w:w="5850" w:type="dxa"/>
          </w:tcPr>
          <w:p w:rsidR="00A0755E" w:rsidRDefault="00F378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a paper. (Worksheet 1)</w:t>
            </w: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F3782E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irst of all, c</w:t>
            </w:r>
            <w:r w:rsidR="00F3782E">
              <w:rPr>
                <w:rFonts w:ascii="Arial" w:hAnsi="Arial" w:cs="Arial" w:hint="eastAsia"/>
                <w:lang w:eastAsia="ko-KR"/>
              </w:rPr>
              <w:t xml:space="preserve">hoose a place where you want to go for a vacation and write the characteristic of the place in the paper. </w:t>
            </w: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706643" w:rsidRDefault="00F3782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Give out </w:t>
            </w:r>
            <w:r w:rsidR="0068066F" w:rsidRPr="002B734A">
              <w:rPr>
                <w:rFonts w:ascii="Arial" w:hAnsi="Arial" w:cs="Arial" w:hint="eastAsia"/>
                <w:lang w:eastAsia="ko-KR"/>
              </w:rPr>
              <w:t xml:space="preserve">Choose </w:t>
            </w:r>
            <w:r w:rsidR="0068066F" w:rsidRPr="002B734A">
              <w:rPr>
                <w:rFonts w:ascii="Arial" w:hAnsi="Arial" w:cs="Arial"/>
                <w:lang w:eastAsia="ko-KR"/>
              </w:rPr>
              <w:t xml:space="preserve">The Place Where Students Want To Go </w:t>
            </w:r>
            <w:r w:rsidR="0068066F" w:rsidRPr="002B734A"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 xml:space="preserve"> to students.)</w:t>
            </w:r>
            <w:r w:rsidR="0068066F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ll give you 5 minutes.</w:t>
            </w: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F3782E" w:rsidRDefault="00F3782E" w:rsidP="004952F2">
            <w:pPr>
              <w:rPr>
                <w:rFonts w:ascii="Arial" w:hAnsi="Arial" w:cs="Arial"/>
                <w:lang w:eastAsia="ko-KR"/>
              </w:rPr>
            </w:pPr>
          </w:p>
          <w:p w:rsidR="00F3782E" w:rsidRPr="00F3782E" w:rsidRDefault="0070664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Monitor students.)</w:t>
            </w:r>
          </w:p>
          <w:p w:rsidR="00A0755E" w:rsidRPr="00F3782E" w:rsidRDefault="00A0755E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EF0649" w:rsidRDefault="00EF0649" w:rsidP="004952F2">
            <w:pPr>
              <w:rPr>
                <w:rFonts w:ascii="Arial" w:hAnsi="Arial" w:cs="Arial"/>
                <w:lang w:eastAsia="ko-KR"/>
              </w:rPr>
            </w:pPr>
          </w:p>
          <w:p w:rsidR="00EF0649" w:rsidRDefault="00EF0649" w:rsidP="004952F2">
            <w:pPr>
              <w:rPr>
                <w:rFonts w:ascii="Arial" w:hAnsi="Arial" w:cs="Arial"/>
                <w:lang w:eastAsia="ko-KR"/>
              </w:rPr>
            </w:pPr>
          </w:p>
          <w:p w:rsidR="0056324B" w:rsidRDefault="00EF06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. T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!</w:t>
            </w:r>
          </w:p>
          <w:p w:rsidR="0056324B" w:rsidRDefault="0056324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From now, You ar</w:t>
            </w:r>
            <w:r w:rsidR="00524590">
              <w:rPr>
                <w:rFonts w:ascii="Arial" w:hAnsi="Arial" w:cs="Arial" w:hint="eastAsia"/>
                <w:lang w:eastAsia="ko-KR"/>
              </w:rPr>
              <w:t xml:space="preserve">e going to make 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a poster </w:t>
            </w:r>
            <w:r w:rsidR="00524590">
              <w:rPr>
                <w:rFonts w:ascii="Arial" w:hAnsi="Arial" w:cs="Arial" w:hint="eastAsia"/>
                <w:lang w:eastAsia="ko-KR"/>
              </w:rPr>
              <w:t>of the place</w:t>
            </w:r>
            <w:r>
              <w:rPr>
                <w:rFonts w:ascii="Arial" w:hAnsi="Arial" w:cs="Arial" w:hint="eastAsia"/>
                <w:lang w:eastAsia="ko-KR"/>
              </w:rPr>
              <w:t xml:space="preserve"> with the features.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 can make a poster in the back of the paper.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ll give you 10 minutes.  </w:t>
            </w:r>
          </w:p>
          <w:p w:rsidR="0056324B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et started!</w:t>
            </w:r>
          </w:p>
          <w:p w:rsidR="00524590" w:rsidRDefault="00524590" w:rsidP="004952F2">
            <w:pPr>
              <w:rPr>
                <w:rFonts w:ascii="Arial" w:hAnsi="Arial" w:cs="Arial"/>
                <w:lang w:eastAsia="ko-KR"/>
              </w:rPr>
            </w:pPr>
          </w:p>
          <w:p w:rsidR="00524590" w:rsidRDefault="00524590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time to introduce your vacation with your poster. </w:t>
            </w:r>
          </w:p>
          <w:p w:rsidR="00A009D4" w:rsidRDefault="00A009D4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A009D4" w:rsidRDefault="00A009D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in case of me, </w:t>
            </w:r>
          </w:p>
          <w:p w:rsidR="00A009D4" w:rsidRDefault="00A009D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 xml:space="preserve"> recommend</w:t>
            </w:r>
            <w:r>
              <w:rPr>
                <w:rFonts w:ascii="Arial" w:hAnsi="Arial" w:cs="Arial" w:hint="eastAsia"/>
                <w:lang w:eastAsia="ko-KR"/>
              </w:rPr>
              <w:t xml:space="preserve"> Hawaii. </w:t>
            </w:r>
          </w:p>
          <w:p w:rsidR="00A009D4" w:rsidRDefault="00A009D4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is place is famous for beautiful beach.</w:t>
            </w:r>
          </w:p>
          <w:p w:rsidR="00A009D4" w:rsidRDefault="00A009D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very romantic place. </w:t>
            </w:r>
            <w:r w:rsidR="000A5C5E">
              <w:rPr>
                <w:rFonts w:ascii="Arial" w:hAnsi="Arial" w:cs="Arial" w:hint="eastAsia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f you like to take a picture, I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very good place. </w:t>
            </w:r>
            <w:r w:rsidR="000A5C5E">
              <w:rPr>
                <w:rFonts w:ascii="Arial" w:hAnsi="Arial" w:cs="Arial" w:hint="eastAsia"/>
                <w:lang w:eastAsia="ko-KR"/>
              </w:rPr>
              <w:t xml:space="preserve">Also, </w:t>
            </w:r>
            <w:r w:rsidR="000A5C5E">
              <w:rPr>
                <w:rFonts w:ascii="Arial" w:hAnsi="Arial" w:cs="Arial" w:hint="eastAsia"/>
                <w:lang w:eastAsia="ko-KR"/>
              </w:rPr>
              <w:lastRenderedPageBreak/>
              <w:t xml:space="preserve">there are many delicious </w:t>
            </w:r>
            <w:proofErr w:type="gramStart"/>
            <w:r w:rsidR="000A5C5E">
              <w:rPr>
                <w:rFonts w:ascii="Arial" w:hAnsi="Arial" w:cs="Arial" w:hint="eastAsia"/>
                <w:lang w:eastAsia="ko-KR"/>
              </w:rPr>
              <w:t>food</w:t>
            </w:r>
            <w:proofErr w:type="gramEnd"/>
            <w:r w:rsidR="000A5C5E">
              <w:rPr>
                <w:rFonts w:ascii="Arial" w:hAnsi="Arial" w:cs="Arial" w:hint="eastAsia"/>
                <w:lang w:eastAsia="ko-KR"/>
              </w:rPr>
              <w:t>, you can experience to eat</w:t>
            </w:r>
            <w:bookmarkStart w:id="0" w:name="_GoBack"/>
            <w:bookmarkEnd w:id="0"/>
            <w:r w:rsidR="000A5C5E">
              <w:rPr>
                <w:rFonts w:ascii="Arial" w:hAnsi="Arial" w:cs="Arial" w:hint="eastAsia"/>
                <w:lang w:eastAsia="ko-KR"/>
              </w:rPr>
              <w:t xml:space="preserve"> a variety of food.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56324B" w:rsidRPr="000E5FAF" w:rsidRDefault="0052459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Each of students introduces their own vacation.)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5"/>
        <w:gridCol w:w="2088"/>
        <w:gridCol w:w="2422"/>
        <w:gridCol w:w="3671"/>
      </w:tblGrid>
      <w:tr w:rsidR="00FF4778" w:rsidRPr="000E5FAF" w:rsidTr="001F50DE">
        <w:tc>
          <w:tcPr>
            <w:tcW w:w="9576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2B734A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1F50DE">
        <w:tc>
          <w:tcPr>
            <w:tcW w:w="9576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Pr="002B734A" w:rsidRDefault="001F50DE" w:rsidP="001F50DE">
            <w:pPr>
              <w:ind w:firstLine="450"/>
              <w:rPr>
                <w:rFonts w:ascii="Arial" w:hAnsi="Arial" w:cs="Arial"/>
                <w:lang w:eastAsia="ko-KR"/>
              </w:rPr>
            </w:pPr>
            <w:r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Pr="002B734A">
              <w:rPr>
                <w:rFonts w:ascii="Arial" w:hAnsi="Arial" w:cs="Arial" w:hint="eastAsia"/>
                <w:lang w:eastAsia="ko-KR"/>
              </w:rPr>
              <w:t>Worksheet</w:t>
            </w:r>
          </w:p>
        </w:tc>
      </w:tr>
      <w:tr w:rsidR="00FF4778" w:rsidRPr="000E5FAF" w:rsidTr="00D542E8">
        <w:tc>
          <w:tcPr>
            <w:tcW w:w="1395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208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42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3671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D542E8">
        <w:trPr>
          <w:trHeight w:val="7118"/>
        </w:trPr>
        <w:tc>
          <w:tcPr>
            <w:tcW w:w="1395" w:type="dxa"/>
          </w:tcPr>
          <w:p w:rsidR="00776312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D0015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76312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776312">
              <w:rPr>
                <w:rFonts w:ascii="Arial" w:hAnsi="Arial" w:cs="Arial" w:hint="eastAsia"/>
                <w:lang w:eastAsia="ko-KR"/>
              </w:rPr>
              <w:t>min</w:t>
            </w: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D00151" w:rsidRPr="001D67F8" w:rsidRDefault="00A009D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00151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2088" w:type="dxa"/>
          </w:tcPr>
          <w:p w:rsidR="00FF4778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>n pairs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Pr="000E5FAF" w:rsidRDefault="00D0015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422" w:type="dxa"/>
          </w:tcPr>
          <w:p w:rsidR="00FF4778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</w:t>
            </w:r>
            <w:r w:rsidR="00D00151">
              <w:rPr>
                <w:rFonts w:ascii="Arial" w:hAnsi="Arial" w:cs="Arial" w:hint="eastAsia"/>
                <w:lang w:eastAsia="ko-KR"/>
              </w:rPr>
              <w:t>ing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ED111A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do activity. One group at a time other group watches listens and enjoys. 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 w:hint="eastAsia"/>
                <w:color w:val="FF0000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color w:val="FF0000"/>
                <w:lang w:eastAsia="ko-KR"/>
              </w:rPr>
            </w:pPr>
          </w:p>
          <w:p w:rsidR="00D00151" w:rsidRPr="00D00151" w:rsidRDefault="00D00151" w:rsidP="004952F2">
            <w:pPr>
              <w:rPr>
                <w:rFonts w:ascii="Arial" w:hAnsi="Arial" w:cs="Arial"/>
                <w:lang w:eastAsia="ko-KR"/>
              </w:rPr>
            </w:pPr>
            <w:r w:rsidRPr="00D00151">
              <w:rPr>
                <w:rFonts w:ascii="Arial" w:hAnsi="Arial" w:cs="Arial" w:hint="eastAsia"/>
                <w:lang w:eastAsia="ko-KR"/>
              </w:rPr>
              <w:t>Listening and Answering</w:t>
            </w:r>
          </w:p>
        </w:tc>
        <w:tc>
          <w:tcPr>
            <w:tcW w:w="3671" w:type="dxa"/>
          </w:tcPr>
          <w:p w:rsidR="002B734A" w:rsidRDefault="002B734A" w:rsidP="004952F2">
            <w:pPr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Give out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 xml:space="preserve">Only </w:t>
            </w:r>
            <w:r w:rsidR="001F50DE" w:rsidRPr="002B734A">
              <w:rPr>
                <w:rFonts w:ascii="Arial" w:hAnsi="Arial" w:cs="Arial"/>
                <w:lang w:eastAsia="ko-KR"/>
              </w:rPr>
              <w:t xml:space="preserve">5 Things You Need To Take </w:t>
            </w:r>
            <w:r w:rsidR="001F50DE" w:rsidRPr="002B734A">
              <w:rPr>
                <w:rFonts w:ascii="Arial" w:hAnsi="Arial" w:cs="Arial" w:hint="eastAsia"/>
                <w:lang w:eastAsia="ko-KR"/>
              </w:rPr>
              <w:t>Worksheet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  <w:p w:rsidR="005469E4" w:rsidRDefault="001F50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color w:val="FF0000"/>
                <w:lang w:eastAsia="ko-KR"/>
              </w:rPr>
              <w:t xml:space="preserve"> </w:t>
            </w:r>
            <w:r w:rsidR="005469E4">
              <w:rPr>
                <w:rFonts w:ascii="Arial" w:hAnsi="Arial" w:cs="Arial" w:hint="eastAsia"/>
                <w:lang w:eastAsia="ko-KR"/>
              </w:rPr>
              <w:t xml:space="preserve">To go for vacation, 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e need some things. 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n the paper, there are several stuffs. </w:t>
            </w:r>
          </w:p>
          <w:p w:rsidR="005469E4" w:rsidRDefault="005469E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ut, you can choose only 5.</w:t>
            </w:r>
          </w:p>
          <w:p w:rsidR="005469E4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 with your partner and tell us why you choose those. 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Pr="00D00151" w:rsidRDefault="00D00151" w:rsidP="004952F2">
            <w:pPr>
              <w:rPr>
                <w:rFonts w:ascii="Arial" w:hAnsi="Arial" w:cs="Arial"/>
                <w:lang w:eastAsia="ko-KR"/>
              </w:rPr>
            </w:pPr>
            <w:r w:rsidRPr="00D00151">
              <w:rPr>
                <w:rFonts w:ascii="Arial" w:hAnsi="Arial" w:cs="Arial" w:hint="eastAsia"/>
                <w:lang w:eastAsia="ko-KR"/>
              </w:rPr>
              <w:t>(Monitor students)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1F50DE" w:rsidRDefault="001F50DE" w:rsidP="004952F2">
            <w:pPr>
              <w:rPr>
                <w:rFonts w:ascii="Arial" w:hAnsi="Arial" w:cs="Arial"/>
                <w:lang w:eastAsia="ko-KR"/>
              </w:rPr>
            </w:pPr>
          </w:p>
          <w:p w:rsidR="00776312" w:rsidRDefault="00D0015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="00ED111A">
              <w:rPr>
                <w:rFonts w:ascii="Arial" w:hAnsi="Arial" w:cs="Arial" w:hint="eastAsia"/>
                <w:lang w:eastAsia="ko-KR"/>
              </w:rPr>
              <w:t xml:space="preserve">Give </w:t>
            </w:r>
            <w:proofErr w:type="spellStart"/>
            <w:r w:rsidR="00ED111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ED111A">
              <w:rPr>
                <w:rFonts w:ascii="Arial" w:hAnsi="Arial" w:cs="Arial" w:hint="eastAsia"/>
                <w:lang w:eastAsia="ko-KR"/>
              </w:rPr>
              <w:t xml:space="preserve"> positive feedback, and comments. Facilitates class members</w:t>
            </w:r>
            <w:r w:rsidR="00ED111A">
              <w:rPr>
                <w:rFonts w:ascii="Arial" w:hAnsi="Arial" w:cs="Arial"/>
                <w:lang w:eastAsia="ko-KR"/>
              </w:rPr>
              <w:t>’</w:t>
            </w:r>
            <w:r w:rsidR="00ED111A">
              <w:rPr>
                <w:rFonts w:ascii="Arial" w:hAnsi="Arial" w:cs="Arial" w:hint="eastAsia"/>
                <w:lang w:eastAsia="ko-KR"/>
              </w:rPr>
              <w:t xml:space="preserve"> feedback.)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D00151" w:rsidRDefault="00D0015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How was your class?</w:t>
            </w:r>
          </w:p>
          <w:p w:rsidR="00776312" w:rsidRDefault="00776312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I hope you enjoyed the class. </w:t>
            </w:r>
          </w:p>
          <w:p w:rsidR="005469E4" w:rsidRPr="000E5FAF" w:rsidRDefault="005469E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D542E8" w:rsidRDefault="00D542E8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542E8" w:rsidTr="00D542E8">
        <w:tc>
          <w:tcPr>
            <w:tcW w:w="9576" w:type="dxa"/>
          </w:tcPr>
          <w:p w:rsidR="004E518F" w:rsidRPr="00D00151" w:rsidRDefault="004E518F" w:rsidP="004E518F">
            <w:pPr>
              <w:pStyle w:val="a5"/>
              <w:ind w:leftChars="0" w:left="760"/>
              <w:jc w:val="center"/>
              <w:rPr>
                <w:rFonts w:ascii="Arial" w:hAnsi="Arial" w:cs="Arial"/>
                <w:b/>
                <w:i/>
                <w:sz w:val="28"/>
                <w:lang w:eastAsia="ko-KR"/>
              </w:rPr>
            </w:pP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lastRenderedPageBreak/>
              <w:t xml:space="preserve">Choose </w:t>
            </w:r>
            <w:r w:rsidRPr="00D00151">
              <w:rPr>
                <w:rFonts w:ascii="Arial" w:hAnsi="Arial" w:cs="Arial"/>
                <w:b/>
                <w:i/>
                <w:sz w:val="28"/>
                <w:lang w:eastAsia="ko-KR"/>
              </w:rPr>
              <w:t xml:space="preserve">The Place Where Students Want To Go </w:t>
            </w: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>Worksheet</w:t>
            </w:r>
          </w:p>
          <w:p w:rsidR="00D542E8" w:rsidRPr="00407056" w:rsidRDefault="00D00151" w:rsidP="00D542E8">
            <w:pPr>
              <w:pStyle w:val="a7"/>
              <w:rPr>
                <w:rFonts w:ascii="Arial" w:hAnsi="Arial" w:cs="Arial"/>
                <w:sz w:val="32"/>
              </w:rPr>
            </w:pPr>
            <w:r w:rsidRPr="00D00151">
              <w:rPr>
                <w:rFonts w:ascii="Arial" w:hAnsi="Arial" w:cs="Arial" w:hint="eastAsia"/>
                <w:sz w:val="28"/>
              </w:rPr>
              <w:t xml:space="preserve">I </w:t>
            </w:r>
            <w:r w:rsidR="00D542E8" w:rsidRPr="00D00151">
              <w:rPr>
                <w:rFonts w:ascii="Arial" w:hAnsi="Arial" w:cs="Arial"/>
                <w:sz w:val="28"/>
              </w:rPr>
              <w:t xml:space="preserve">want to go to  ___________________________ for my vacation, because </w:t>
            </w:r>
            <w:r w:rsidR="00D542E8" w:rsidRPr="00144B85">
              <w:rPr>
                <w:rFonts w:ascii="Arial" w:hAnsi="Arial" w:cs="Arial"/>
                <w:sz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      </w:r>
          </w:p>
          <w:p w:rsidR="00D542E8" w:rsidRPr="00776312" w:rsidRDefault="00D542E8" w:rsidP="00D542E8">
            <w:pPr>
              <w:pStyle w:val="a7"/>
              <w:rPr>
                <w:rFonts w:asciiTheme="minorHAnsi" w:hAnsiTheme="minorHAnsi" w:cs="Arial"/>
              </w:rPr>
            </w:pPr>
            <w:r w:rsidRPr="00776312">
              <w:rPr>
                <w:rFonts w:asciiTheme="minorHAnsi" w:hAnsiTheme="minorHAnsi" w:cs="Arial"/>
              </w:rPr>
              <w:t xml:space="preserve">Delicious </w:t>
            </w:r>
            <w:r w:rsidRPr="00776312">
              <w:rPr>
                <w:rFonts w:asciiTheme="minorHAnsi" w:hAnsiTheme="minorHAnsi"/>
              </w:rPr>
              <w:t>foods / Beautiful sightseeing / historical place / funny activities / famous place</w:t>
            </w:r>
            <w:r>
              <w:rPr>
                <w:rFonts w:asciiTheme="minorHAnsi" w:hAnsiTheme="minorHAnsi" w:hint="eastAsia"/>
              </w:rPr>
              <w:t>/etc.</w:t>
            </w:r>
          </w:p>
          <w:p w:rsidR="00D542E8" w:rsidRDefault="00D542E8"/>
        </w:tc>
      </w:tr>
    </w:tbl>
    <w:p w:rsidR="00D542E8" w:rsidRDefault="00D542E8"/>
    <w:p w:rsidR="004E518F" w:rsidRDefault="004E518F">
      <w:pPr>
        <w:widowControl/>
        <w:kinsoku/>
        <w:spacing w:after="200" w:line="276" w:lineRule="auto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518F" w:rsidTr="004E518F">
        <w:tc>
          <w:tcPr>
            <w:tcW w:w="9576" w:type="dxa"/>
          </w:tcPr>
          <w:p w:rsidR="004E518F" w:rsidRPr="00407056" w:rsidRDefault="004E518F" w:rsidP="004E518F">
            <w:pPr>
              <w:rPr>
                <w:lang w:eastAsia="ko-KR"/>
              </w:rPr>
            </w:pPr>
          </w:p>
          <w:p w:rsidR="004E518F" w:rsidRPr="00D00151" w:rsidRDefault="004E518F" w:rsidP="004E518F">
            <w:pPr>
              <w:jc w:val="center"/>
              <w:rPr>
                <w:b/>
                <w:i/>
              </w:rPr>
            </w:pP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 xml:space="preserve">Only </w:t>
            </w:r>
            <w:r w:rsidRPr="00D00151">
              <w:rPr>
                <w:rFonts w:ascii="Arial" w:hAnsi="Arial" w:cs="Arial"/>
                <w:b/>
                <w:i/>
                <w:sz w:val="28"/>
                <w:lang w:eastAsia="ko-KR"/>
              </w:rPr>
              <w:t xml:space="preserve">5 Things You Need To Take </w:t>
            </w:r>
            <w:r w:rsidRPr="00D00151">
              <w:rPr>
                <w:rFonts w:ascii="Arial" w:hAnsi="Arial" w:cs="Arial" w:hint="eastAsia"/>
                <w:b/>
                <w:i/>
                <w:sz w:val="28"/>
                <w:lang w:eastAsia="ko-KR"/>
              </w:rPr>
              <w:t>Worksheet</w:t>
            </w:r>
            <w:r w:rsidRPr="00D00151">
              <w:rPr>
                <w:b/>
                <w:i/>
                <w:sz w:val="28"/>
              </w:rPr>
              <w:t xml:space="preserve"> </w:t>
            </w:r>
            <w:r w:rsidRPr="00D00151">
              <w:rPr>
                <w:b/>
                <w:i/>
                <w:noProof/>
                <w:lang w:eastAsia="ko-KR"/>
              </w:rPr>
              <w:drawing>
                <wp:anchor distT="0" distB="0" distL="114300" distR="114300" simplePos="0" relativeHeight="251661312" behindDoc="0" locked="0" layoutInCell="1" allowOverlap="1" wp14:anchorId="6E2549EA" wp14:editId="27918833">
                  <wp:simplePos x="0" y="0"/>
                  <wp:positionH relativeFrom="column">
                    <wp:posOffset>234950</wp:posOffset>
                  </wp:positionH>
                  <wp:positionV relativeFrom="line">
                    <wp:posOffset>266700</wp:posOffset>
                  </wp:positionV>
                  <wp:extent cx="5810250" cy="7448550"/>
                  <wp:effectExtent l="19050" t="0" r="0" b="0"/>
                  <wp:wrapTopAndBottom/>
                  <wp:docPr id="2" name="그림 3" descr="EMB00001c407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1140368" descr="EMB00001c407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0" cy="7448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518F" w:rsidRDefault="004E518F"/>
        </w:tc>
      </w:tr>
    </w:tbl>
    <w:p w:rsidR="00F3782E" w:rsidRPr="00407056" w:rsidRDefault="00F3782E">
      <w:pPr>
        <w:rPr>
          <w:lang w:eastAsia="ko-KR"/>
        </w:rPr>
      </w:pPr>
    </w:p>
    <w:sectPr w:rsidR="00F3782E" w:rsidRPr="00407056" w:rsidSect="004707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5F" w:rsidRDefault="0068755F" w:rsidP="00154794">
      <w:r>
        <w:separator/>
      </w:r>
    </w:p>
  </w:endnote>
  <w:endnote w:type="continuationSeparator" w:id="0">
    <w:p w:rsidR="0068755F" w:rsidRDefault="0068755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487720"/>
      <w:docPartObj>
        <w:docPartGallery w:val="Page Numbers (Bottom of Page)"/>
        <w:docPartUnique/>
      </w:docPartObj>
    </w:sdtPr>
    <w:sdtEndPr/>
    <w:sdtContent>
      <w:p w:rsidR="004E518F" w:rsidRDefault="0068755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C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42E8" w:rsidRDefault="00D542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5F" w:rsidRDefault="0068755F" w:rsidP="00154794">
      <w:r>
        <w:separator/>
      </w:r>
    </w:p>
  </w:footnote>
  <w:footnote w:type="continuationSeparator" w:id="0">
    <w:p w:rsidR="0068755F" w:rsidRDefault="0068755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7A2"/>
    <w:multiLevelType w:val="hybridMultilevel"/>
    <w:tmpl w:val="789C52E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570481"/>
    <w:multiLevelType w:val="hybridMultilevel"/>
    <w:tmpl w:val="1506FCCA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8D49A0"/>
    <w:multiLevelType w:val="hybridMultilevel"/>
    <w:tmpl w:val="81CC167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B21C1"/>
    <w:multiLevelType w:val="hybridMultilevel"/>
    <w:tmpl w:val="5F2C974E"/>
    <w:lvl w:ilvl="0" w:tplc="43D84068">
      <w:start w:val="5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11A5A"/>
    <w:rsid w:val="00056648"/>
    <w:rsid w:val="00086A0A"/>
    <w:rsid w:val="000A5C5E"/>
    <w:rsid w:val="00121EDA"/>
    <w:rsid w:val="00154794"/>
    <w:rsid w:val="001B176A"/>
    <w:rsid w:val="001F50DE"/>
    <w:rsid w:val="002B734A"/>
    <w:rsid w:val="00355492"/>
    <w:rsid w:val="003919A4"/>
    <w:rsid w:val="00407056"/>
    <w:rsid w:val="00422D9B"/>
    <w:rsid w:val="00443029"/>
    <w:rsid w:val="0047077A"/>
    <w:rsid w:val="004E518F"/>
    <w:rsid w:val="00524590"/>
    <w:rsid w:val="005469E4"/>
    <w:rsid w:val="00561306"/>
    <w:rsid w:val="0056324B"/>
    <w:rsid w:val="005B0CD4"/>
    <w:rsid w:val="005B35BE"/>
    <w:rsid w:val="00651548"/>
    <w:rsid w:val="00652479"/>
    <w:rsid w:val="0068066F"/>
    <w:rsid w:val="0068755F"/>
    <w:rsid w:val="00687F2C"/>
    <w:rsid w:val="006A151A"/>
    <w:rsid w:val="00706643"/>
    <w:rsid w:val="00776312"/>
    <w:rsid w:val="00857C83"/>
    <w:rsid w:val="008C6FAD"/>
    <w:rsid w:val="008D08A6"/>
    <w:rsid w:val="00962EE8"/>
    <w:rsid w:val="009841FC"/>
    <w:rsid w:val="00993329"/>
    <w:rsid w:val="009A480D"/>
    <w:rsid w:val="009A70D9"/>
    <w:rsid w:val="00A009D4"/>
    <w:rsid w:val="00A0755E"/>
    <w:rsid w:val="00A60E79"/>
    <w:rsid w:val="00AC7116"/>
    <w:rsid w:val="00AE6993"/>
    <w:rsid w:val="00AF0174"/>
    <w:rsid w:val="00B0312C"/>
    <w:rsid w:val="00BE3FD0"/>
    <w:rsid w:val="00C23827"/>
    <w:rsid w:val="00C27346"/>
    <w:rsid w:val="00C73C39"/>
    <w:rsid w:val="00CA07F1"/>
    <w:rsid w:val="00D00151"/>
    <w:rsid w:val="00D542E8"/>
    <w:rsid w:val="00D73E0A"/>
    <w:rsid w:val="00DA2D45"/>
    <w:rsid w:val="00E93F90"/>
    <w:rsid w:val="00ED111A"/>
    <w:rsid w:val="00EF0649"/>
    <w:rsid w:val="00F3782E"/>
    <w:rsid w:val="00FE4C1E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3F90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A60E7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60E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rsid w:val="00776312"/>
    <w:pPr>
      <w:widowControl/>
      <w:kinsoku/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table" w:styleId="a8">
    <w:name w:val="Table Grid"/>
    <w:basedOn w:val="a1"/>
    <w:uiPriority w:val="59"/>
    <w:rsid w:val="00391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"/>
    <w:rsid w:val="00121EDA"/>
    <w:pPr>
      <w:shd w:val="clear" w:color="auto" w:fill="FFFFFF"/>
      <w:kinsoku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5F18-5AE9-43EE-A5B7-BB655955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 eun hye</cp:lastModifiedBy>
  <cp:revision>5</cp:revision>
  <cp:lastPrinted>2015-05-16T23:47:00Z</cp:lastPrinted>
  <dcterms:created xsi:type="dcterms:W3CDTF">2016-06-06T14:47:00Z</dcterms:created>
  <dcterms:modified xsi:type="dcterms:W3CDTF">2016-06-07T12:46:00Z</dcterms:modified>
</cp:coreProperties>
</file>